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AF0F89" w:rsidRPr="007621A4" w:rsidRDefault="00AF0F89" w:rsidP="00AF0F89">
      <w:pPr>
        <w:spacing w:after="200" w:line="276" w:lineRule="auto"/>
        <w:rPr>
          <w:rFonts w:eastAsia="Calibri" w:cs="Arial"/>
          <w:b/>
          <w:sz w:val="32"/>
          <w:szCs w:val="32"/>
        </w:rPr>
      </w:pPr>
      <w:r>
        <w:rPr>
          <w:b/>
          <w:sz w:val="32"/>
          <w:szCs w:val="32"/>
        </w:rPr>
        <w:t>Formular d'annunzia per realisar ina lottaria da divertiment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B40020">
        <w:tc>
          <w:tcPr>
            <w:tcW w:w="4531" w:type="dxa"/>
          </w:tcPr>
          <w:p w:rsidR="00AF0F89" w:rsidRPr="007621A4" w:rsidRDefault="00AF0F89" w:rsidP="00AF0F89">
            <w:pPr>
              <w:tabs>
                <w:tab w:val="left" w:pos="3969"/>
                <w:tab w:val="right" w:pos="8222"/>
              </w:tabs>
              <w:spacing w:line="276" w:lineRule="auto"/>
              <w:rPr>
                <w:rFonts w:eastAsia="Calibri" w:cs="Arial"/>
              </w:rPr>
            </w:pPr>
            <w:r>
              <w:t xml:space="preserve">Num, furma giuridica e sedia da </w:t>
            </w:r>
          </w:p>
          <w:p w:rsid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l'organisatur</w:t>
            </w:r>
          </w:p>
        </w:tc>
        <w:tc>
          <w:tcPr>
            <w:tcW w:w="4531" w:type="dxa"/>
          </w:tcPr>
          <w:p w:rsidR="00015E02" w:rsidRDefault="00015E02" w:rsidP="0066640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bookmarkStart w:id="3" w:name="_GoBack"/>
            <w:bookmarkEnd w:id="3"/>
            <w:r w:rsidR="00666409">
              <w:rPr>
                <w:rFonts w:eastAsia="Calibri" w:cs="Arial"/>
              </w:rPr>
              <w:t> </w:t>
            </w:r>
            <w:r w:rsidR="00666409">
              <w:rPr>
                <w:rFonts w:eastAsia="Calibri" w:cs="Arial"/>
              </w:rPr>
              <w:t> </w:t>
            </w:r>
            <w:r w:rsidR="00666409">
              <w:rPr>
                <w:rFonts w:eastAsia="Calibri" w:cs="Arial"/>
              </w:rPr>
              <w:t> </w:t>
            </w:r>
            <w:r w:rsidR="00666409">
              <w:rPr>
                <w:rFonts w:eastAsia="Calibri" w:cs="Arial"/>
              </w:rPr>
              <w:t> </w:t>
            </w:r>
            <w:r w:rsidR="00666409">
              <w:rPr>
                <w:rFonts w:eastAsia="Calibri" w:cs="Arial"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B40020">
        <w:tc>
          <w:tcPr>
            <w:tcW w:w="4531" w:type="dxa"/>
          </w:tcPr>
          <w:p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>
              <w:t xml:space="preserve">Num, adressa e funcziun </w:t>
            </w:r>
          </w:p>
          <w:p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>dal manader</w:t>
            </w:r>
            <w:r w:rsidR="001B5F6E">
              <w:t xml:space="preserve"> (</w:t>
            </w:r>
            <w:r w:rsidR="001B5F6E" w:rsidRPr="001B5F6E">
              <w:t>incl. numer da telefon ed adressa dad e-mail</w:t>
            </w:r>
            <w:r w:rsidR="001B5F6E">
              <w:t>)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B40020">
        <w:tc>
          <w:tcPr>
            <w:tcW w:w="4531" w:type="dxa"/>
          </w:tcPr>
          <w:p w:rsidR="00784FFC" w:rsidRPr="00B5030A" w:rsidRDefault="00AF0F89" w:rsidP="00784FFC">
            <w:pPr>
              <w:spacing w:after="200" w:line="276" w:lineRule="auto"/>
              <w:rPr>
                <w:rFonts w:eastAsia="Calibri" w:cs="Arial"/>
              </w:rPr>
            </w:pPr>
            <w:r>
              <w:t>Data ed uras da l'occurrenza</w:t>
            </w:r>
          </w:p>
        </w:tc>
        <w:tc>
          <w:tcPr>
            <w:tcW w:w="4531" w:type="dxa"/>
          </w:tcPr>
          <w:p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B40020">
        <w:tc>
          <w:tcPr>
            <w:tcW w:w="4531" w:type="dxa"/>
          </w:tcPr>
          <w:p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>
              <w:t>Tip da l'occurrenza</w:t>
            </w:r>
            <w:r>
              <w:tab/>
            </w:r>
          </w:p>
        </w:tc>
        <w:tc>
          <w:tcPr>
            <w:tcW w:w="4531" w:type="dxa"/>
          </w:tcPr>
          <w:p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Adressa da l'occurrenza</w:t>
            </w:r>
          </w:p>
        </w:tc>
        <w:tc>
          <w:tcPr>
            <w:tcW w:w="4531" w:type="dxa"/>
          </w:tcPr>
          <w:p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7621A4" w:rsidRDefault="00AF0F89" w:rsidP="00AF0F89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>
              <w:t xml:space="preserve">Descripziun da l'intent d'utilisaziun </w:t>
            </w:r>
          </w:p>
          <w:p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dal gudogn net</w:t>
            </w:r>
          </w:p>
        </w:tc>
        <w:tc>
          <w:tcPr>
            <w:tcW w:w="4531" w:type="dxa"/>
          </w:tcPr>
          <w:p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9062" w:type="dxa"/>
            <w:gridSpan w:val="2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Indicaziuns davart ils suandants puncts:</w:t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dumber dals numers da lottaria / da las cartas da lottaria</w:t>
            </w:r>
          </w:p>
        </w:tc>
        <w:tc>
          <w:tcPr>
            <w:tcW w:w="4531" w:type="dxa"/>
          </w:tcPr>
          <w:p w:rsid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premis dals numers da lottaria / da las cartas da lottaria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784FFC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dumber dals gudogns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tip dals gudogns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 xml:space="preserve">autezza </w:t>
            </w:r>
            <w:r w:rsidR="00452567">
              <w:t xml:space="preserve">totala </w:t>
            </w:r>
            <w:r>
              <w:t>dals gudogns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Remartgas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Documents che ston vegnir inoltrads: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statuts da l'uniun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extract dal register da commerzi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9062" w:type="dxa"/>
            <w:gridSpan w:val="2"/>
          </w:tcPr>
          <w:p w:rsidR="00EB500C" w:rsidRDefault="00EB500C" w:rsidP="00AF0F89">
            <w:pPr>
              <w:spacing w:after="200" w:line="276" w:lineRule="auto"/>
              <w:rPr>
                <w:rFonts w:eastAsia="Calibri" w:cs="Arial"/>
              </w:rPr>
            </w:pPr>
            <w:r>
              <w:t>Las annunzias per lottarias che dovran ina permissiun ston vegnir inoltradas almain 10 dis avant lur realisaziun previsa a l'Autoritad da surveglianza e d'execuziun.</w:t>
            </w:r>
          </w:p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lastRenderedPageBreak/>
              <w:t>L'Autoritad da surveglianza e d'execuziun n'emetta nagina conferma u na conceda nagina permissiun.</w:t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Lieu / data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Suttascripziun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D5" w:rsidRPr="00AF2E7C" w:rsidRDefault="004B55D5">
      <w:r w:rsidRPr="00AF2E7C">
        <w:separator/>
      </w:r>
    </w:p>
  </w:endnote>
  <w:endnote w:type="continuationSeparator" w:id="0">
    <w:p w:rsidR="004B55D5" w:rsidRPr="00AF2E7C" w:rsidRDefault="004B55D5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</w:rPr>
    </w:pPr>
    <w:r>
      <w:rPr>
        <w:sz w:val="18"/>
        <w:szCs w:val="18"/>
      </w:rPr>
      <w:t>Versiun 1/21</w:t>
    </w: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>
      <w:t xml:space="preserve"> / </w:t>
    </w:r>
    <w:r w:rsidR="004B55D5">
      <w:fldChar w:fldCharType="begin"/>
    </w:r>
    <w:r w:rsidR="004B55D5">
      <w:instrText xml:space="preserve"> NUMPAGES  \* Arabic  \* MERGEFORMAT </w:instrText>
    </w:r>
    <w:r w:rsidR="004B55D5">
      <w:fldChar w:fldCharType="separate"/>
    </w:r>
    <w:r w:rsidR="00452567">
      <w:rPr>
        <w:noProof/>
      </w:rPr>
      <w:t>1</w:t>
    </w:r>
    <w:r w:rsidR="004B55D5">
      <w:rPr>
        <w:noProof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>
      <w:rPr>
        <w:sz w:val="18"/>
        <w:szCs w:val="18"/>
      </w:rPr>
      <w:t>Versiu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D5" w:rsidRPr="00AF2E7C" w:rsidRDefault="004B55D5">
      <w:r w:rsidRPr="00AF2E7C">
        <w:separator/>
      </w:r>
    </w:p>
  </w:footnote>
  <w:footnote w:type="continuationSeparator" w:id="0">
    <w:p w:rsidR="004B55D5" w:rsidRPr="00AF2E7C" w:rsidRDefault="004B55D5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EB500C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45256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45256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452567">
            <w:rPr>
              <w:noProof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45256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452567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45256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45256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452567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45256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452567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452567">
            <w:instrText>Ufficio della migrazione e del diritto civile dei Grigioni</w:instrText>
          </w:r>
          <w:r w:rsidRPr="00AF2E7C">
            <w:fldChar w:fldCharType="end"/>
          </w:r>
          <w:r w:rsidRPr="0051165F">
            <w:instrText>= "" "</w:instrText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>" "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452567">
            <w:instrText>Ufficio della migrazione e del diritto civile dei Grigioni</w:instrText>
          </w:r>
          <w:r w:rsidRPr="00AF2E7C">
            <w:fldChar w:fldCharType="end"/>
          </w:r>
          <w:r w:rsidRPr="0051165F">
            <w:instrText xml:space="preserve">" \* MERGEFORMAT </w:instrText>
          </w:r>
          <w:r w:rsidRPr="00AF2E7C">
            <w:fldChar w:fldCharType="separate"/>
          </w:r>
          <w:r w:rsidR="00452567">
            <w:rPr>
              <w:noProof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452567">
            <w:instrText>Amt für Migration und Zivilrecht Graubünden</w:instrText>
          </w:r>
          <w:r w:rsidRPr="00AF2E7C">
            <w:fldChar w:fldCharType="end"/>
          </w:r>
          <w:r w:rsidRPr="0051165F">
            <w:instrText xml:space="preserve"> &lt;&gt; "" "</w:instrText>
          </w:r>
          <w:r w:rsidR="00E92393" w:rsidRPr="0051165F">
            <w:tab/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 xml:space="preserve">" "" \* MERGEFORMAT </w:instrText>
          </w:r>
          <w:r w:rsidRPr="00AF2E7C">
            <w:fldChar w:fldCharType="separate"/>
          </w:r>
          <w:r w:rsidR="00452567" w:rsidRPr="0051165F">
            <w:rPr>
              <w:noProof/>
            </w:rPr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8604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5F6E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2567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55D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2B2B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66409"/>
    <w:rsid w:val="006707C2"/>
    <w:rsid w:val="00672F48"/>
    <w:rsid w:val="00673F81"/>
    <w:rsid w:val="006741BD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7FC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0F8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020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4D0A"/>
    <w:rsid w:val="00C776FB"/>
    <w:rsid w:val="00C779B5"/>
    <w:rsid w:val="00C808A9"/>
    <w:rsid w:val="00C823AD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00C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B4531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6E6600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rm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rm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rm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rm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rm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m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m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rm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rm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rm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rm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rm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rm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rm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rm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rm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rm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rm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rm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rm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rm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rm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rm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rm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rm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rm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rm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61539FCD-41E9-4C30-89C3-B4B7993780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D2F17F81-2AEB-4FF8-B888-117837C47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0DDF38E2-7154-4558-89C4-5EDAB27808EC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9BC31B1C-C133-458B-A308-E0B3EC7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d'annunzia per realisar ina lottaria da divertiment</vt:lpstr>
      <vt:lpstr>DocumentType</vt:lpstr>
    </vt:vector>
  </TitlesOfParts>
  <Manager/>
  <Company>Amt für Migration und Zivilrecht Graubünde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'annunzia per realisar ina lottaria da divertiment</dc:title>
  <dc:subject/>
  <dc:creator>Jäger Caroline</dc:creator>
  <cp:keywords/>
  <dc:description/>
  <cp:lastModifiedBy>Ott Jonathan</cp:lastModifiedBy>
  <cp:revision>4</cp:revision>
  <cp:lastPrinted>2020-12-23T16:35:00Z</cp:lastPrinted>
  <dcterms:created xsi:type="dcterms:W3CDTF">2023-01-20T06:26:00Z</dcterms:created>
  <dcterms:modified xsi:type="dcterms:W3CDTF">2023-01-23T13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